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07" w:rsidRPr="00FA5AB0" w:rsidRDefault="00E32B29" w:rsidP="00BC4607">
      <w:pPr>
        <w:shd w:val="clear" w:color="auto" w:fill="FFFFFF"/>
        <w:spacing w:line="317" w:lineRule="exact"/>
        <w:ind w:right="24"/>
        <w:jc w:val="center"/>
        <w:rPr>
          <w:color w:val="000000"/>
          <w:spacing w:val="-3"/>
          <w:sz w:val="28"/>
          <w:szCs w:val="28"/>
        </w:rPr>
      </w:pPr>
      <w:r w:rsidRPr="00FA5AB0">
        <w:rPr>
          <w:color w:val="000000"/>
          <w:spacing w:val="-3"/>
          <w:sz w:val="28"/>
          <w:szCs w:val="28"/>
        </w:rPr>
        <w:t>ПРОЕКТ</w:t>
      </w:r>
      <w:r w:rsidR="00487BFA" w:rsidRPr="00FA5AB0">
        <w:rPr>
          <w:color w:val="000000"/>
          <w:spacing w:val="-3"/>
          <w:sz w:val="28"/>
          <w:szCs w:val="28"/>
        </w:rPr>
        <w:t xml:space="preserve"> </w:t>
      </w:r>
      <w:r w:rsidRPr="00FA5AB0">
        <w:rPr>
          <w:color w:val="000000"/>
          <w:spacing w:val="-3"/>
          <w:sz w:val="28"/>
          <w:szCs w:val="28"/>
        </w:rPr>
        <w:t xml:space="preserve">СМЕТЫ </w:t>
      </w:r>
    </w:p>
    <w:p w:rsidR="00BC4607" w:rsidRPr="00FA5AB0" w:rsidRDefault="00BC4607" w:rsidP="00E32B29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  <w:r w:rsidRPr="00FA5AB0">
        <w:rPr>
          <w:color w:val="000000"/>
          <w:spacing w:val="-3"/>
          <w:sz w:val="28"/>
          <w:szCs w:val="28"/>
        </w:rPr>
        <w:t xml:space="preserve">расходов </w:t>
      </w:r>
      <w:r w:rsidR="00E32B29" w:rsidRPr="00FA5AB0">
        <w:rPr>
          <w:color w:val="000000"/>
          <w:spacing w:val="-3"/>
          <w:sz w:val="28"/>
          <w:szCs w:val="28"/>
        </w:rPr>
        <w:t xml:space="preserve">аппарата </w:t>
      </w:r>
      <w:r w:rsidRPr="00FA5AB0">
        <w:rPr>
          <w:color w:val="000000"/>
          <w:spacing w:val="-3"/>
          <w:sz w:val="28"/>
          <w:szCs w:val="28"/>
        </w:rPr>
        <w:t>по Центральному федеральному округу</w:t>
      </w:r>
      <w:r w:rsidR="00E32B29" w:rsidRPr="00FA5AB0">
        <w:rPr>
          <w:color w:val="000000"/>
          <w:spacing w:val="-3"/>
          <w:sz w:val="28"/>
          <w:szCs w:val="28"/>
        </w:rPr>
        <w:t xml:space="preserve"> Национального объединения строителей</w:t>
      </w:r>
      <w:r w:rsidR="00FA5AB0">
        <w:rPr>
          <w:color w:val="000000"/>
          <w:spacing w:val="-3"/>
          <w:sz w:val="28"/>
          <w:szCs w:val="28"/>
        </w:rPr>
        <w:t xml:space="preserve"> </w:t>
      </w:r>
      <w:r w:rsidR="00341DAF">
        <w:rPr>
          <w:color w:val="000000"/>
          <w:spacing w:val="-3"/>
          <w:sz w:val="28"/>
          <w:szCs w:val="28"/>
        </w:rPr>
        <w:t xml:space="preserve"> на 2013 год </w:t>
      </w:r>
      <w:r w:rsidR="00FA5AB0">
        <w:rPr>
          <w:color w:val="000000"/>
          <w:spacing w:val="-3"/>
          <w:sz w:val="28"/>
          <w:szCs w:val="28"/>
        </w:rPr>
        <w:t xml:space="preserve">(в </w:t>
      </w:r>
      <w:proofErr w:type="spellStart"/>
      <w:r w:rsidR="00FA5AB0">
        <w:rPr>
          <w:color w:val="000000"/>
          <w:spacing w:val="-3"/>
          <w:sz w:val="28"/>
          <w:szCs w:val="28"/>
        </w:rPr>
        <w:t>тыс</w:t>
      </w:r>
      <w:proofErr w:type="gramStart"/>
      <w:r w:rsidR="00FA5AB0">
        <w:rPr>
          <w:color w:val="000000"/>
          <w:spacing w:val="-3"/>
          <w:sz w:val="28"/>
          <w:szCs w:val="28"/>
        </w:rPr>
        <w:t>.р</w:t>
      </w:r>
      <w:proofErr w:type="gramEnd"/>
      <w:r w:rsidR="00FA5AB0">
        <w:rPr>
          <w:color w:val="000000"/>
          <w:spacing w:val="-3"/>
          <w:sz w:val="28"/>
          <w:szCs w:val="28"/>
        </w:rPr>
        <w:t>ублей</w:t>
      </w:r>
      <w:proofErr w:type="spellEnd"/>
      <w:r w:rsidR="00FA5AB0">
        <w:rPr>
          <w:color w:val="000000"/>
          <w:spacing w:val="-3"/>
          <w:sz w:val="28"/>
          <w:szCs w:val="28"/>
        </w:rPr>
        <w:t>)</w:t>
      </w:r>
    </w:p>
    <w:p w:rsidR="00F87EB3" w:rsidRPr="00FA5AB0" w:rsidRDefault="00F87EB3" w:rsidP="00BC4607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</w:p>
    <w:tbl>
      <w:tblPr>
        <w:tblW w:w="12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6870"/>
        <w:gridCol w:w="1559"/>
        <w:gridCol w:w="3828"/>
      </w:tblGrid>
      <w:tr w:rsidR="000B7816" w:rsidRPr="00FA5AB0" w:rsidTr="002A79DF">
        <w:trPr>
          <w:trHeight w:hRule="exact" w:val="102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FA5AB0" w:rsidRDefault="000B7816" w:rsidP="001D70D3">
            <w:pPr>
              <w:shd w:val="clear" w:color="auto" w:fill="FFFFFF"/>
              <w:spacing w:line="283" w:lineRule="exact"/>
              <w:ind w:right="106" w:hanging="14"/>
              <w:jc w:val="center"/>
              <w:rPr>
                <w:b/>
                <w:sz w:val="28"/>
                <w:szCs w:val="28"/>
              </w:rPr>
            </w:pPr>
            <w:r w:rsidRPr="00FA5AB0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A5AB0">
              <w:rPr>
                <w:b/>
                <w:color w:val="000000"/>
                <w:spacing w:val="-9"/>
                <w:sz w:val="28"/>
                <w:szCs w:val="28"/>
              </w:rPr>
              <w:t>п</w:t>
            </w:r>
            <w:proofErr w:type="gramEnd"/>
            <w:r w:rsidRPr="00FA5AB0">
              <w:rPr>
                <w:b/>
                <w:color w:val="000000"/>
                <w:spacing w:val="-9"/>
                <w:sz w:val="28"/>
                <w:szCs w:val="28"/>
              </w:rPr>
              <w:t>/п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FA5AB0" w:rsidRDefault="000B7816" w:rsidP="001D70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A5AB0">
              <w:rPr>
                <w:b/>
                <w:color w:val="000000"/>
                <w:spacing w:val="-2"/>
                <w:sz w:val="28"/>
                <w:szCs w:val="28"/>
              </w:rPr>
              <w:t>Статья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FA5AB0" w:rsidRDefault="000B7816" w:rsidP="004A1E57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color w:val="000000"/>
                <w:spacing w:val="-5"/>
                <w:sz w:val="28"/>
                <w:szCs w:val="28"/>
              </w:rPr>
              <w:t xml:space="preserve">Кол-во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FA5AB0" w:rsidRDefault="000B7816" w:rsidP="001D70D3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FA5AB0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DF5DBE" w:rsidRPr="007F317A" w:rsidTr="00987E40">
        <w:trPr>
          <w:trHeight w:hRule="exact" w:val="6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E32B29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DC2D57">
            <w:pPr>
              <w:shd w:val="clear" w:color="auto" w:fill="FFFFFF"/>
              <w:rPr>
                <w:sz w:val="28"/>
                <w:szCs w:val="28"/>
              </w:rPr>
            </w:pPr>
            <w:r w:rsidRPr="007F317A">
              <w:rPr>
                <w:sz w:val="28"/>
                <w:szCs w:val="28"/>
              </w:rPr>
              <w:t>Аренда рабочих мест аппарата Координатор</w:t>
            </w:r>
            <w:r w:rsidR="00F87CD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вкл. </w:t>
            </w:r>
            <w:r w:rsidR="00DC2D5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 и интерне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9C3CF6">
            <w:pPr>
              <w:shd w:val="clear" w:color="auto" w:fill="FFFFFF"/>
              <w:ind w:left="24" w:right="52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3B16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DF5DBE" w:rsidRPr="007F317A" w:rsidTr="00987E40">
        <w:trPr>
          <w:trHeight w:hRule="exact" w:val="47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1D70D3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1D70D3">
            <w:pPr>
              <w:shd w:val="clear" w:color="auto" w:fill="FFFFFF"/>
              <w:spacing w:line="274" w:lineRule="exact"/>
              <w:ind w:right="1032" w:hanging="5"/>
              <w:rPr>
                <w:color w:val="000000"/>
                <w:spacing w:val="1"/>
                <w:sz w:val="28"/>
                <w:szCs w:val="28"/>
              </w:rPr>
            </w:pPr>
            <w:r w:rsidRPr="007F317A">
              <w:rPr>
                <w:color w:val="000000"/>
                <w:spacing w:val="1"/>
                <w:sz w:val="28"/>
                <w:szCs w:val="28"/>
              </w:rPr>
              <w:t>Канцелярские това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9C3CF6">
            <w:pPr>
              <w:shd w:val="clear" w:color="auto" w:fill="FFFFFF"/>
              <w:ind w:right="526"/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DF5D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24</w:t>
            </w:r>
          </w:p>
        </w:tc>
      </w:tr>
      <w:tr w:rsidR="00DF5DBE" w:rsidRPr="007F317A" w:rsidTr="00987E40">
        <w:trPr>
          <w:trHeight w:hRule="exact" w:val="40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1D70D3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E32B2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F317A">
              <w:rPr>
                <w:color w:val="000000"/>
                <w:spacing w:val="-2"/>
                <w:sz w:val="28"/>
                <w:szCs w:val="28"/>
              </w:rPr>
              <w:t>Оргтехника (компьютер</w:t>
            </w:r>
            <w:proofErr w:type="gramStart"/>
            <w:r w:rsidRPr="007F317A">
              <w:rPr>
                <w:color w:val="000000"/>
                <w:spacing w:val="-2"/>
                <w:sz w:val="28"/>
                <w:szCs w:val="28"/>
              </w:rPr>
              <w:t xml:space="preserve"> ,</w:t>
            </w:r>
            <w:proofErr w:type="gramEnd"/>
            <w:r w:rsidRPr="007F317A">
              <w:rPr>
                <w:color w:val="000000"/>
                <w:spacing w:val="-2"/>
                <w:sz w:val="28"/>
                <w:szCs w:val="28"/>
              </w:rPr>
              <w:t>принте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9C3CF6">
            <w:pPr>
              <w:shd w:val="clear" w:color="auto" w:fill="FFFFFF"/>
              <w:ind w:left="24" w:right="52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DF5D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DF5DBE" w:rsidRPr="007F317A" w:rsidTr="00987E40">
        <w:trPr>
          <w:trHeight w:hRule="exact" w:val="49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8A01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17A">
              <w:rPr>
                <w:sz w:val="28"/>
                <w:szCs w:val="28"/>
              </w:rPr>
              <w:t>4.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 w:rsidRPr="007F317A">
              <w:rPr>
                <w:color w:val="000000"/>
                <w:spacing w:val="-2"/>
                <w:sz w:val="28"/>
                <w:szCs w:val="28"/>
              </w:rPr>
              <w:t>Расходные материалы к оргтехнике</w:t>
            </w: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8A01C8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DF5D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48</w:t>
            </w:r>
          </w:p>
        </w:tc>
      </w:tr>
      <w:tr w:rsidR="00DF5DBE" w:rsidRPr="007F317A" w:rsidTr="003B161A">
        <w:trPr>
          <w:trHeight w:hRule="exact" w:val="4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E32B29">
            <w:pPr>
              <w:shd w:val="clear" w:color="auto" w:fill="FFFFFF"/>
              <w:rPr>
                <w:sz w:val="28"/>
                <w:szCs w:val="28"/>
              </w:rPr>
            </w:pPr>
            <w:r w:rsidRPr="007F317A"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3B161A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 w:rsidRPr="007F317A">
              <w:rPr>
                <w:color w:val="000000"/>
                <w:spacing w:val="-2"/>
                <w:sz w:val="28"/>
                <w:szCs w:val="28"/>
              </w:rPr>
              <w:t>Зарплата аппар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9C3CF6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3B16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1800</w:t>
            </w:r>
          </w:p>
        </w:tc>
      </w:tr>
      <w:tr w:rsidR="003B161A" w:rsidRPr="007F317A" w:rsidTr="003B161A">
        <w:trPr>
          <w:trHeight w:hRule="exact" w:val="44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61A" w:rsidRPr="007F317A" w:rsidRDefault="003B161A" w:rsidP="003B161A">
            <w:pPr>
              <w:shd w:val="clear" w:color="auto" w:fill="FFFFFF"/>
              <w:rPr>
                <w:sz w:val="28"/>
                <w:szCs w:val="28"/>
              </w:rPr>
            </w:pPr>
            <w:r w:rsidRPr="007F317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6</w:t>
            </w:r>
            <w:r w:rsidRPr="007F317A">
              <w:rPr>
                <w:sz w:val="28"/>
                <w:szCs w:val="28"/>
              </w:rPr>
              <w:t>.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61A" w:rsidRPr="007F317A" w:rsidRDefault="003B161A" w:rsidP="00C8225B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ло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61A" w:rsidRPr="007F317A" w:rsidRDefault="003B161A" w:rsidP="00C8225B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61A" w:rsidRPr="003B161A" w:rsidRDefault="003B161A" w:rsidP="00C8225B">
            <w:pPr>
              <w:jc w:val="right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612</w:t>
            </w:r>
          </w:p>
        </w:tc>
      </w:tr>
      <w:tr w:rsidR="00DF5DBE" w:rsidRPr="007F317A" w:rsidTr="00987E40">
        <w:trPr>
          <w:trHeight w:hRule="exact" w:val="75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3B161A">
            <w:pPr>
              <w:shd w:val="clear" w:color="auto" w:fill="FFFFFF"/>
              <w:rPr>
                <w:sz w:val="28"/>
                <w:szCs w:val="28"/>
              </w:rPr>
            </w:pPr>
            <w:r w:rsidRPr="007F317A">
              <w:rPr>
                <w:sz w:val="28"/>
                <w:szCs w:val="28"/>
              </w:rPr>
              <w:t xml:space="preserve">   </w:t>
            </w:r>
            <w:r w:rsidR="003B161A">
              <w:rPr>
                <w:sz w:val="28"/>
                <w:szCs w:val="28"/>
              </w:rPr>
              <w:t>7</w:t>
            </w:r>
            <w:r w:rsidRPr="007F317A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 w:rsidRPr="007F317A">
              <w:rPr>
                <w:color w:val="000000"/>
                <w:spacing w:val="-2"/>
                <w:sz w:val="28"/>
                <w:szCs w:val="28"/>
              </w:rPr>
              <w:t>Командировочные расходы (+оплата поездок членов Координационного сове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9C3CF6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DF5D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500</w:t>
            </w:r>
          </w:p>
        </w:tc>
      </w:tr>
      <w:tr w:rsidR="00DF5DBE" w:rsidRPr="007F317A" w:rsidTr="00987E40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3B161A">
            <w:pPr>
              <w:shd w:val="clear" w:color="auto" w:fill="FFFFFF"/>
              <w:rPr>
                <w:sz w:val="28"/>
                <w:szCs w:val="28"/>
              </w:rPr>
            </w:pPr>
            <w:r w:rsidRPr="007F317A">
              <w:rPr>
                <w:sz w:val="28"/>
                <w:szCs w:val="28"/>
              </w:rPr>
              <w:t xml:space="preserve">   </w:t>
            </w:r>
            <w:r w:rsidR="003B161A">
              <w:rPr>
                <w:sz w:val="28"/>
                <w:szCs w:val="28"/>
              </w:rPr>
              <w:t>8</w:t>
            </w:r>
            <w:r w:rsidRPr="007F317A">
              <w:rPr>
                <w:sz w:val="28"/>
                <w:szCs w:val="28"/>
              </w:rPr>
              <w:t>.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 w:rsidRPr="007F317A">
              <w:rPr>
                <w:color w:val="000000"/>
                <w:spacing w:val="-2"/>
                <w:sz w:val="28"/>
                <w:szCs w:val="28"/>
              </w:rPr>
              <w:t>Проведение «Окружных конференц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9C3CF6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DF5D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800</w:t>
            </w:r>
          </w:p>
        </w:tc>
      </w:tr>
      <w:tr w:rsidR="00DF5DBE" w:rsidRPr="007F317A" w:rsidTr="00987E40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3B161A" w:rsidP="00E32B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DF5DBE">
              <w:rPr>
                <w:sz w:val="28"/>
                <w:szCs w:val="28"/>
              </w:rPr>
              <w:t>.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 w:rsidRPr="007F317A">
              <w:rPr>
                <w:color w:val="000000"/>
                <w:spacing w:val="-2"/>
                <w:sz w:val="28"/>
                <w:szCs w:val="28"/>
              </w:rPr>
              <w:t>Участие в выставках</w:t>
            </w:r>
          </w:p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1D70D3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9C3CF6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DF5D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300</w:t>
            </w:r>
          </w:p>
        </w:tc>
      </w:tr>
      <w:tr w:rsidR="00DF5DBE" w:rsidRPr="007F317A" w:rsidTr="00987E40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3B161A" w:rsidP="008A01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DF5DBE">
              <w:rPr>
                <w:sz w:val="28"/>
                <w:szCs w:val="28"/>
              </w:rPr>
              <w:t>.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РОЙМАС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8A01C8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DF5D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1500</w:t>
            </w:r>
          </w:p>
        </w:tc>
      </w:tr>
      <w:tr w:rsidR="00DF5DBE" w:rsidRPr="007F317A" w:rsidTr="00987E40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3B161A" w:rsidP="003B161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5D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 w:rsidRPr="007F317A">
              <w:rPr>
                <w:color w:val="000000"/>
                <w:spacing w:val="-2"/>
                <w:sz w:val="28"/>
                <w:szCs w:val="28"/>
              </w:rPr>
              <w:t>Прочие (непредвиденные) расходы</w:t>
            </w: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  <w:p w:rsidR="00DF5DBE" w:rsidRPr="007F317A" w:rsidRDefault="00DF5DBE" w:rsidP="008A01C8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DBE" w:rsidRPr="007F317A" w:rsidRDefault="00DF5DBE" w:rsidP="008A01C8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DBE" w:rsidRDefault="008779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150</w:t>
            </w:r>
          </w:p>
        </w:tc>
      </w:tr>
      <w:tr w:rsidR="003B161A" w:rsidRPr="007F317A" w:rsidTr="003B161A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61A" w:rsidRPr="007F317A" w:rsidRDefault="003B161A" w:rsidP="003B161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1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7F317A">
              <w:rPr>
                <w:sz w:val="28"/>
                <w:szCs w:val="28"/>
              </w:rPr>
              <w:t>.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61A" w:rsidRPr="007F317A" w:rsidRDefault="003B161A" w:rsidP="00C8225B">
            <w:pPr>
              <w:shd w:val="clear" w:color="auto" w:fill="FFFFFF"/>
              <w:ind w:left="1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убликации в С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61A" w:rsidRPr="007F317A" w:rsidRDefault="003B161A" w:rsidP="00C8225B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61A" w:rsidRPr="003B161A" w:rsidRDefault="003B161A" w:rsidP="00C8225B">
            <w:pPr>
              <w:jc w:val="right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120</w:t>
            </w:r>
          </w:p>
        </w:tc>
      </w:tr>
      <w:tr w:rsidR="000B7816" w:rsidRPr="007F317A" w:rsidTr="0049205D">
        <w:trPr>
          <w:trHeight w:hRule="exact" w:val="35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E32B2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1D70D3">
            <w:pPr>
              <w:shd w:val="clear" w:color="auto" w:fill="FFFFFF"/>
              <w:ind w:left="10"/>
              <w:rPr>
                <w:b/>
                <w:color w:val="000000"/>
                <w:spacing w:val="-2"/>
                <w:sz w:val="28"/>
                <w:szCs w:val="28"/>
              </w:rPr>
            </w:pPr>
            <w:r w:rsidRPr="007F317A">
              <w:rPr>
                <w:b/>
                <w:color w:val="000000"/>
                <w:spacing w:val="-2"/>
                <w:sz w:val="28"/>
                <w:szCs w:val="28"/>
              </w:rPr>
              <w:t>ИТОГО:</w:t>
            </w:r>
          </w:p>
          <w:p w:rsidR="000B7816" w:rsidRPr="007F317A" w:rsidRDefault="000B7816" w:rsidP="001D70D3">
            <w:pPr>
              <w:shd w:val="clear" w:color="auto" w:fill="FFFFFF"/>
              <w:ind w:left="10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0B7816" w:rsidRPr="007F317A" w:rsidRDefault="000B7816" w:rsidP="001D70D3">
            <w:pPr>
              <w:shd w:val="clear" w:color="auto" w:fill="FFFFFF"/>
              <w:ind w:left="10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0B7816" w:rsidRPr="007F317A" w:rsidRDefault="000B7816" w:rsidP="001D70D3">
            <w:pPr>
              <w:shd w:val="clear" w:color="auto" w:fill="FFFFFF"/>
              <w:ind w:left="10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0B7816" w:rsidRPr="007F317A" w:rsidRDefault="000B7816" w:rsidP="001D70D3">
            <w:pPr>
              <w:shd w:val="clear" w:color="auto" w:fill="FFFFFF"/>
              <w:ind w:left="10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0B7816" w:rsidRPr="007F317A" w:rsidRDefault="000B7816" w:rsidP="001D70D3">
            <w:pPr>
              <w:shd w:val="clear" w:color="auto" w:fill="FFFFFF"/>
              <w:ind w:left="10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0B7816" w:rsidRPr="007F317A" w:rsidRDefault="000B7816" w:rsidP="001D70D3">
            <w:pPr>
              <w:shd w:val="clear" w:color="auto" w:fill="FFFFFF"/>
              <w:ind w:left="1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1D70D3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566245" w:rsidP="00566245">
            <w:pPr>
              <w:shd w:val="clear" w:color="auto" w:fill="FFFFFF"/>
              <w:ind w:left="29" w:right="526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6034</w:t>
            </w:r>
          </w:p>
        </w:tc>
      </w:tr>
    </w:tbl>
    <w:p w:rsidR="00F67785" w:rsidRPr="007F317A" w:rsidRDefault="00566245">
      <w:pPr>
        <w:rPr>
          <w:sz w:val="28"/>
          <w:szCs w:val="28"/>
        </w:rPr>
      </w:pPr>
    </w:p>
    <w:p w:rsidR="0036286A" w:rsidRPr="007F317A" w:rsidRDefault="0036286A">
      <w:pPr>
        <w:rPr>
          <w:sz w:val="28"/>
          <w:szCs w:val="28"/>
        </w:rPr>
      </w:pPr>
    </w:p>
    <w:tbl>
      <w:tblPr>
        <w:tblW w:w="12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6870"/>
        <w:gridCol w:w="1559"/>
        <w:gridCol w:w="3828"/>
      </w:tblGrid>
      <w:tr w:rsidR="000B7816" w:rsidRPr="007F317A" w:rsidTr="007F317A">
        <w:trPr>
          <w:trHeight w:hRule="exact" w:val="83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8A01C8">
            <w:pPr>
              <w:shd w:val="clear" w:color="auto" w:fill="FFFFFF"/>
              <w:spacing w:line="283" w:lineRule="exact"/>
              <w:ind w:right="106" w:hanging="14"/>
              <w:jc w:val="center"/>
              <w:rPr>
                <w:b/>
                <w:sz w:val="28"/>
                <w:szCs w:val="28"/>
              </w:rPr>
            </w:pPr>
            <w:r w:rsidRPr="007F317A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F317A">
              <w:rPr>
                <w:b/>
                <w:color w:val="000000"/>
                <w:spacing w:val="-9"/>
                <w:sz w:val="28"/>
                <w:szCs w:val="28"/>
              </w:rPr>
              <w:t>п</w:t>
            </w:r>
            <w:proofErr w:type="gramEnd"/>
            <w:r w:rsidRPr="007F317A">
              <w:rPr>
                <w:b/>
                <w:color w:val="000000"/>
                <w:spacing w:val="-9"/>
                <w:sz w:val="28"/>
                <w:szCs w:val="28"/>
              </w:rPr>
              <w:t>/п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FA5A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F317A">
              <w:rPr>
                <w:b/>
                <w:color w:val="000000"/>
                <w:spacing w:val="-2"/>
                <w:sz w:val="28"/>
                <w:szCs w:val="28"/>
              </w:rPr>
              <w:t>Статья поступ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8A01C8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8A01C8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7F317A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0B7816" w:rsidRPr="007F317A" w:rsidTr="007F317A">
        <w:trPr>
          <w:trHeight w:hRule="exact" w:val="79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FA5AB0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49205D" w:rsidP="00FA5A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B7816" w:rsidRPr="007F317A">
              <w:rPr>
                <w:sz w:val="28"/>
                <w:szCs w:val="28"/>
              </w:rPr>
              <w:t xml:space="preserve">% от взносов в </w:t>
            </w:r>
            <w:proofErr w:type="spellStart"/>
            <w:r w:rsidR="000B7816" w:rsidRPr="007F317A">
              <w:rPr>
                <w:sz w:val="28"/>
                <w:szCs w:val="28"/>
              </w:rPr>
              <w:t>Нострой</w:t>
            </w:r>
            <w:proofErr w:type="spellEnd"/>
            <w:r w:rsidR="000B7816" w:rsidRPr="007F317A">
              <w:rPr>
                <w:sz w:val="28"/>
                <w:szCs w:val="28"/>
              </w:rPr>
              <w:t>- 8082 орган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0B7816" w:rsidP="00FA5AB0">
            <w:pPr>
              <w:shd w:val="clear" w:color="auto" w:fill="FFFFFF"/>
              <w:ind w:left="24" w:right="526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16" w:rsidRPr="007F317A" w:rsidRDefault="00403171" w:rsidP="00FA5AB0">
            <w:pPr>
              <w:shd w:val="clear" w:color="auto" w:fill="FFFFFF"/>
              <w:ind w:left="24" w:right="52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62</w:t>
            </w:r>
          </w:p>
        </w:tc>
        <w:bookmarkStart w:id="0" w:name="_GoBack"/>
        <w:bookmarkEnd w:id="0"/>
      </w:tr>
    </w:tbl>
    <w:p w:rsidR="00BC4607" w:rsidRDefault="00BC4607"/>
    <w:sectPr w:rsidR="00BC4607" w:rsidSect="000B78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CC9"/>
    <w:multiLevelType w:val="hybridMultilevel"/>
    <w:tmpl w:val="0BBC933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6BF3"/>
    <w:multiLevelType w:val="hybridMultilevel"/>
    <w:tmpl w:val="0BBC933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07"/>
    <w:rsid w:val="000228D0"/>
    <w:rsid w:val="000430C3"/>
    <w:rsid w:val="00043124"/>
    <w:rsid w:val="00047785"/>
    <w:rsid w:val="0005237A"/>
    <w:rsid w:val="000539AE"/>
    <w:rsid w:val="00057D80"/>
    <w:rsid w:val="00065BFC"/>
    <w:rsid w:val="00076B78"/>
    <w:rsid w:val="00090F75"/>
    <w:rsid w:val="0009646C"/>
    <w:rsid w:val="000A1FFA"/>
    <w:rsid w:val="000A233B"/>
    <w:rsid w:val="000A4A0D"/>
    <w:rsid w:val="000A6F56"/>
    <w:rsid w:val="000B7816"/>
    <w:rsid w:val="000C5127"/>
    <w:rsid w:val="000D4C51"/>
    <w:rsid w:val="000E26FE"/>
    <w:rsid w:val="000E6E2E"/>
    <w:rsid w:val="000E730F"/>
    <w:rsid w:val="000F023E"/>
    <w:rsid w:val="000F10E4"/>
    <w:rsid w:val="000F3ACE"/>
    <w:rsid w:val="001027C7"/>
    <w:rsid w:val="00104DE5"/>
    <w:rsid w:val="001071FE"/>
    <w:rsid w:val="001105A5"/>
    <w:rsid w:val="001164F0"/>
    <w:rsid w:val="00116720"/>
    <w:rsid w:val="00131CD1"/>
    <w:rsid w:val="00136EB4"/>
    <w:rsid w:val="001370E0"/>
    <w:rsid w:val="001568C7"/>
    <w:rsid w:val="0016606F"/>
    <w:rsid w:val="00167528"/>
    <w:rsid w:val="00170CD5"/>
    <w:rsid w:val="00173DF6"/>
    <w:rsid w:val="0019475F"/>
    <w:rsid w:val="001A09F0"/>
    <w:rsid w:val="001B7C44"/>
    <w:rsid w:val="001D2FEF"/>
    <w:rsid w:val="001E4548"/>
    <w:rsid w:val="001E7AEE"/>
    <w:rsid w:val="001F1EB5"/>
    <w:rsid w:val="00213A49"/>
    <w:rsid w:val="0022414A"/>
    <w:rsid w:val="002342CA"/>
    <w:rsid w:val="002408EF"/>
    <w:rsid w:val="00253B29"/>
    <w:rsid w:val="00257EBD"/>
    <w:rsid w:val="00260870"/>
    <w:rsid w:val="00260A14"/>
    <w:rsid w:val="00265DEA"/>
    <w:rsid w:val="00274CD8"/>
    <w:rsid w:val="00285058"/>
    <w:rsid w:val="00286EA9"/>
    <w:rsid w:val="00290733"/>
    <w:rsid w:val="002917E4"/>
    <w:rsid w:val="002A4036"/>
    <w:rsid w:val="002A6D23"/>
    <w:rsid w:val="002A79DF"/>
    <w:rsid w:val="002D176D"/>
    <w:rsid w:val="002D2DBC"/>
    <w:rsid w:val="002E399A"/>
    <w:rsid w:val="002E4317"/>
    <w:rsid w:val="002E7790"/>
    <w:rsid w:val="003013CE"/>
    <w:rsid w:val="00301C87"/>
    <w:rsid w:val="003043FD"/>
    <w:rsid w:val="00310526"/>
    <w:rsid w:val="003205EB"/>
    <w:rsid w:val="00321A93"/>
    <w:rsid w:val="00323F1A"/>
    <w:rsid w:val="00325460"/>
    <w:rsid w:val="00330E95"/>
    <w:rsid w:val="003410D0"/>
    <w:rsid w:val="00341DAF"/>
    <w:rsid w:val="00343787"/>
    <w:rsid w:val="003560C0"/>
    <w:rsid w:val="0036286A"/>
    <w:rsid w:val="00370797"/>
    <w:rsid w:val="00376F4F"/>
    <w:rsid w:val="003832ED"/>
    <w:rsid w:val="003907C9"/>
    <w:rsid w:val="003925D1"/>
    <w:rsid w:val="00393CE0"/>
    <w:rsid w:val="003A20E4"/>
    <w:rsid w:val="003B161A"/>
    <w:rsid w:val="003B1A2A"/>
    <w:rsid w:val="003B6C39"/>
    <w:rsid w:val="003C32DE"/>
    <w:rsid w:val="003F6FE6"/>
    <w:rsid w:val="00403171"/>
    <w:rsid w:val="00404B9A"/>
    <w:rsid w:val="004257B4"/>
    <w:rsid w:val="00432AE3"/>
    <w:rsid w:val="004333CD"/>
    <w:rsid w:val="00435498"/>
    <w:rsid w:val="0044402D"/>
    <w:rsid w:val="00452582"/>
    <w:rsid w:val="0047093A"/>
    <w:rsid w:val="00470D16"/>
    <w:rsid w:val="0048392F"/>
    <w:rsid w:val="00487BFA"/>
    <w:rsid w:val="00490211"/>
    <w:rsid w:val="0049205D"/>
    <w:rsid w:val="004927CB"/>
    <w:rsid w:val="00493788"/>
    <w:rsid w:val="004A1E57"/>
    <w:rsid w:val="004A30E1"/>
    <w:rsid w:val="004C36D6"/>
    <w:rsid w:val="004C6524"/>
    <w:rsid w:val="004D4982"/>
    <w:rsid w:val="004E424F"/>
    <w:rsid w:val="004F163B"/>
    <w:rsid w:val="00500005"/>
    <w:rsid w:val="00500301"/>
    <w:rsid w:val="00503353"/>
    <w:rsid w:val="00503659"/>
    <w:rsid w:val="00503A8F"/>
    <w:rsid w:val="0051016C"/>
    <w:rsid w:val="00511FAB"/>
    <w:rsid w:val="00517027"/>
    <w:rsid w:val="0052140D"/>
    <w:rsid w:val="005232C8"/>
    <w:rsid w:val="00540F06"/>
    <w:rsid w:val="00544875"/>
    <w:rsid w:val="00564945"/>
    <w:rsid w:val="005654B8"/>
    <w:rsid w:val="00566173"/>
    <w:rsid w:val="00566245"/>
    <w:rsid w:val="00576206"/>
    <w:rsid w:val="005831A6"/>
    <w:rsid w:val="005A1DD1"/>
    <w:rsid w:val="005A4D11"/>
    <w:rsid w:val="005A6D51"/>
    <w:rsid w:val="005B3550"/>
    <w:rsid w:val="005B47A9"/>
    <w:rsid w:val="005B5F38"/>
    <w:rsid w:val="005C0071"/>
    <w:rsid w:val="005C4370"/>
    <w:rsid w:val="005C7ABA"/>
    <w:rsid w:val="005C7D22"/>
    <w:rsid w:val="005D1430"/>
    <w:rsid w:val="005D481E"/>
    <w:rsid w:val="005D6BA1"/>
    <w:rsid w:val="005E6410"/>
    <w:rsid w:val="005E6DEA"/>
    <w:rsid w:val="005F07B8"/>
    <w:rsid w:val="005F165C"/>
    <w:rsid w:val="005F1698"/>
    <w:rsid w:val="00615BF9"/>
    <w:rsid w:val="006168A3"/>
    <w:rsid w:val="00622890"/>
    <w:rsid w:val="0064524F"/>
    <w:rsid w:val="0065186D"/>
    <w:rsid w:val="0065372D"/>
    <w:rsid w:val="006606FC"/>
    <w:rsid w:val="00671B60"/>
    <w:rsid w:val="00673B64"/>
    <w:rsid w:val="00682A33"/>
    <w:rsid w:val="00691490"/>
    <w:rsid w:val="006A0FA6"/>
    <w:rsid w:val="006A7FB5"/>
    <w:rsid w:val="006C4A12"/>
    <w:rsid w:val="006D3B63"/>
    <w:rsid w:val="006E196C"/>
    <w:rsid w:val="006E6F2B"/>
    <w:rsid w:val="006F3B35"/>
    <w:rsid w:val="00701302"/>
    <w:rsid w:val="007067BA"/>
    <w:rsid w:val="00716769"/>
    <w:rsid w:val="0072177D"/>
    <w:rsid w:val="00725AB7"/>
    <w:rsid w:val="00735E73"/>
    <w:rsid w:val="00737246"/>
    <w:rsid w:val="007422E6"/>
    <w:rsid w:val="0076127B"/>
    <w:rsid w:val="00774DA4"/>
    <w:rsid w:val="007753B5"/>
    <w:rsid w:val="00776C00"/>
    <w:rsid w:val="00781585"/>
    <w:rsid w:val="007C20F2"/>
    <w:rsid w:val="007F0200"/>
    <w:rsid w:val="007F25E6"/>
    <w:rsid w:val="007F317A"/>
    <w:rsid w:val="007F3C4F"/>
    <w:rsid w:val="0080009A"/>
    <w:rsid w:val="00804378"/>
    <w:rsid w:val="00830B93"/>
    <w:rsid w:val="00831B27"/>
    <w:rsid w:val="00851500"/>
    <w:rsid w:val="008641D5"/>
    <w:rsid w:val="008731D5"/>
    <w:rsid w:val="00877934"/>
    <w:rsid w:val="00884B16"/>
    <w:rsid w:val="00884DCA"/>
    <w:rsid w:val="008851A1"/>
    <w:rsid w:val="0089071F"/>
    <w:rsid w:val="008A056F"/>
    <w:rsid w:val="008A564C"/>
    <w:rsid w:val="008D504B"/>
    <w:rsid w:val="008D71CE"/>
    <w:rsid w:val="008E0DC2"/>
    <w:rsid w:val="00901715"/>
    <w:rsid w:val="00902CD0"/>
    <w:rsid w:val="00905F28"/>
    <w:rsid w:val="00922A1F"/>
    <w:rsid w:val="00923B32"/>
    <w:rsid w:val="00930FAA"/>
    <w:rsid w:val="00935898"/>
    <w:rsid w:val="00937D01"/>
    <w:rsid w:val="00940661"/>
    <w:rsid w:val="009417EF"/>
    <w:rsid w:val="00945842"/>
    <w:rsid w:val="0095221E"/>
    <w:rsid w:val="00956CDB"/>
    <w:rsid w:val="00957680"/>
    <w:rsid w:val="009602ED"/>
    <w:rsid w:val="00962299"/>
    <w:rsid w:val="00970931"/>
    <w:rsid w:val="009769B9"/>
    <w:rsid w:val="0098292F"/>
    <w:rsid w:val="009A54E0"/>
    <w:rsid w:val="009B3C5A"/>
    <w:rsid w:val="009B3DBE"/>
    <w:rsid w:val="009B5E99"/>
    <w:rsid w:val="009C3CF6"/>
    <w:rsid w:val="009C7222"/>
    <w:rsid w:val="009D1F2E"/>
    <w:rsid w:val="009F55F8"/>
    <w:rsid w:val="00A01574"/>
    <w:rsid w:val="00A0567A"/>
    <w:rsid w:val="00A05687"/>
    <w:rsid w:val="00A206F6"/>
    <w:rsid w:val="00A20C3E"/>
    <w:rsid w:val="00A2352B"/>
    <w:rsid w:val="00A35465"/>
    <w:rsid w:val="00A371C4"/>
    <w:rsid w:val="00A42C37"/>
    <w:rsid w:val="00A4367F"/>
    <w:rsid w:val="00A44F53"/>
    <w:rsid w:val="00A47A68"/>
    <w:rsid w:val="00A734F9"/>
    <w:rsid w:val="00A83275"/>
    <w:rsid w:val="00A904E6"/>
    <w:rsid w:val="00A93AA3"/>
    <w:rsid w:val="00AB3E47"/>
    <w:rsid w:val="00AB6A3A"/>
    <w:rsid w:val="00AD1768"/>
    <w:rsid w:val="00AD6D06"/>
    <w:rsid w:val="00AE1B76"/>
    <w:rsid w:val="00AE1CD0"/>
    <w:rsid w:val="00AE44AD"/>
    <w:rsid w:val="00AE455F"/>
    <w:rsid w:val="00AF075A"/>
    <w:rsid w:val="00AF50B7"/>
    <w:rsid w:val="00B00B66"/>
    <w:rsid w:val="00B12103"/>
    <w:rsid w:val="00B17A1B"/>
    <w:rsid w:val="00B377AA"/>
    <w:rsid w:val="00B432A0"/>
    <w:rsid w:val="00B50393"/>
    <w:rsid w:val="00B549E1"/>
    <w:rsid w:val="00B60DC7"/>
    <w:rsid w:val="00B70A48"/>
    <w:rsid w:val="00B84E3B"/>
    <w:rsid w:val="00B8775B"/>
    <w:rsid w:val="00B92138"/>
    <w:rsid w:val="00B96BAE"/>
    <w:rsid w:val="00B97F96"/>
    <w:rsid w:val="00BB07C5"/>
    <w:rsid w:val="00BB218F"/>
    <w:rsid w:val="00BB71D1"/>
    <w:rsid w:val="00BC4607"/>
    <w:rsid w:val="00BC4661"/>
    <w:rsid w:val="00BE244D"/>
    <w:rsid w:val="00BE4A12"/>
    <w:rsid w:val="00BF2E75"/>
    <w:rsid w:val="00BF35EC"/>
    <w:rsid w:val="00BF77C1"/>
    <w:rsid w:val="00C143E0"/>
    <w:rsid w:val="00C1447C"/>
    <w:rsid w:val="00C2164E"/>
    <w:rsid w:val="00C270DB"/>
    <w:rsid w:val="00C31E21"/>
    <w:rsid w:val="00C32698"/>
    <w:rsid w:val="00C4057E"/>
    <w:rsid w:val="00C4771F"/>
    <w:rsid w:val="00C47A60"/>
    <w:rsid w:val="00C504DB"/>
    <w:rsid w:val="00C510EB"/>
    <w:rsid w:val="00C51750"/>
    <w:rsid w:val="00C522CF"/>
    <w:rsid w:val="00C52ADE"/>
    <w:rsid w:val="00C622C6"/>
    <w:rsid w:val="00C67FE8"/>
    <w:rsid w:val="00C71BE2"/>
    <w:rsid w:val="00C72B41"/>
    <w:rsid w:val="00C76294"/>
    <w:rsid w:val="00C83D11"/>
    <w:rsid w:val="00C915D3"/>
    <w:rsid w:val="00CA6C94"/>
    <w:rsid w:val="00CC21F7"/>
    <w:rsid w:val="00CD3346"/>
    <w:rsid w:val="00CD797F"/>
    <w:rsid w:val="00CE123C"/>
    <w:rsid w:val="00CE23E8"/>
    <w:rsid w:val="00CE5F4F"/>
    <w:rsid w:val="00CF512B"/>
    <w:rsid w:val="00CF62C5"/>
    <w:rsid w:val="00CF771C"/>
    <w:rsid w:val="00D41705"/>
    <w:rsid w:val="00D446EF"/>
    <w:rsid w:val="00D543F3"/>
    <w:rsid w:val="00D55DFB"/>
    <w:rsid w:val="00D64EE5"/>
    <w:rsid w:val="00D84380"/>
    <w:rsid w:val="00D9701A"/>
    <w:rsid w:val="00DC2D57"/>
    <w:rsid w:val="00DC2F0F"/>
    <w:rsid w:val="00DC4738"/>
    <w:rsid w:val="00DE00C1"/>
    <w:rsid w:val="00DF4040"/>
    <w:rsid w:val="00DF5DBE"/>
    <w:rsid w:val="00DF7C2B"/>
    <w:rsid w:val="00E106E0"/>
    <w:rsid w:val="00E12379"/>
    <w:rsid w:val="00E23203"/>
    <w:rsid w:val="00E245F5"/>
    <w:rsid w:val="00E26ED3"/>
    <w:rsid w:val="00E30D8B"/>
    <w:rsid w:val="00E325E0"/>
    <w:rsid w:val="00E32B29"/>
    <w:rsid w:val="00E355AD"/>
    <w:rsid w:val="00E46953"/>
    <w:rsid w:val="00E50249"/>
    <w:rsid w:val="00E51BE0"/>
    <w:rsid w:val="00E55A58"/>
    <w:rsid w:val="00E621F6"/>
    <w:rsid w:val="00E62E3E"/>
    <w:rsid w:val="00E67F77"/>
    <w:rsid w:val="00E81B4D"/>
    <w:rsid w:val="00E87197"/>
    <w:rsid w:val="00E925F5"/>
    <w:rsid w:val="00E9549F"/>
    <w:rsid w:val="00E97E3B"/>
    <w:rsid w:val="00EA1BBA"/>
    <w:rsid w:val="00EA7E08"/>
    <w:rsid w:val="00EB0A72"/>
    <w:rsid w:val="00EB22CD"/>
    <w:rsid w:val="00EB5590"/>
    <w:rsid w:val="00EC0108"/>
    <w:rsid w:val="00ED3CE4"/>
    <w:rsid w:val="00EE26E5"/>
    <w:rsid w:val="00EE2FE5"/>
    <w:rsid w:val="00EF3A6D"/>
    <w:rsid w:val="00F01599"/>
    <w:rsid w:val="00F1525C"/>
    <w:rsid w:val="00F17308"/>
    <w:rsid w:val="00F26C1C"/>
    <w:rsid w:val="00F31C45"/>
    <w:rsid w:val="00F3698B"/>
    <w:rsid w:val="00F439D4"/>
    <w:rsid w:val="00F71DF5"/>
    <w:rsid w:val="00F819EB"/>
    <w:rsid w:val="00F87CD1"/>
    <w:rsid w:val="00F87EB3"/>
    <w:rsid w:val="00F97070"/>
    <w:rsid w:val="00FA42DC"/>
    <w:rsid w:val="00FA5AB0"/>
    <w:rsid w:val="00FA67F3"/>
    <w:rsid w:val="00FA7B77"/>
    <w:rsid w:val="00FB3000"/>
    <w:rsid w:val="00FC3577"/>
    <w:rsid w:val="00FE58CE"/>
    <w:rsid w:val="00FF155A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D978-31B3-40EA-B295-E5D646D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лкова</cp:lastModifiedBy>
  <cp:revision>5</cp:revision>
  <cp:lastPrinted>2012-12-06T08:28:00Z</cp:lastPrinted>
  <dcterms:created xsi:type="dcterms:W3CDTF">2012-12-07T12:06:00Z</dcterms:created>
  <dcterms:modified xsi:type="dcterms:W3CDTF">2012-12-07T12:15:00Z</dcterms:modified>
</cp:coreProperties>
</file>